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1128B" w:rsidRPr="00F054CC" w:rsidTr="0061128B">
        <w:trPr>
          <w:trHeight w:val="62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28B" w:rsidRPr="00F054CC" w:rsidRDefault="0061128B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28B" w:rsidRPr="00F054CC" w:rsidRDefault="0061128B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аз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талия Викторовна </w:t>
            </w:r>
          </w:p>
          <w:p w:rsidR="0061128B" w:rsidRPr="00F054CC" w:rsidRDefault="0061128B" w:rsidP="0061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8B" w:rsidRPr="0080173A" w:rsidRDefault="0061128B" w:rsidP="008017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БДОУ Детский сад № 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8B" w:rsidRPr="00F054CC" w:rsidRDefault="0061128B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8B" w:rsidRPr="00F054CC" w:rsidRDefault="0061128B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28B" w:rsidRDefault="0061128B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28B" w:rsidRDefault="0061128B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8</w:t>
            </w:r>
          </w:p>
          <w:p w:rsidR="0061128B" w:rsidRPr="00F054CC" w:rsidRDefault="0061128B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28B" w:rsidRDefault="0061128B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28B" w:rsidRDefault="0061128B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61128B" w:rsidRDefault="0061128B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28B" w:rsidRDefault="0061128B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28B" w:rsidRDefault="0061128B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61128B" w:rsidRDefault="0061128B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28B" w:rsidRDefault="0061128B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8B" w:rsidRDefault="0061128B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61128B" w:rsidRDefault="0061128B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28B" w:rsidRDefault="0061128B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28B" w:rsidRDefault="0061128B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: </w:t>
            </w:r>
          </w:p>
          <w:p w:rsidR="0061128B" w:rsidRPr="0061128B" w:rsidRDefault="0061128B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UBE</w:t>
            </w:r>
            <w:r w:rsidRPr="00611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этчбе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28B" w:rsidRDefault="0061128B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 827,4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28B" w:rsidRDefault="0061128B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61128B" w:rsidRPr="00F054CC" w:rsidTr="0061128B">
        <w:trPr>
          <w:trHeight w:val="467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28B" w:rsidRDefault="0061128B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8B" w:rsidRDefault="0061128B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8B" w:rsidRDefault="0061128B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8B" w:rsidRDefault="0061128B" w:rsidP="0061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8B" w:rsidRDefault="0061128B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28B" w:rsidRPr="00F054CC" w:rsidRDefault="0061128B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28B" w:rsidRDefault="0061128B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28B" w:rsidRDefault="0061128B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28B" w:rsidRDefault="0061128B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8B" w:rsidRDefault="0061128B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8B" w:rsidRDefault="0061128B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8B" w:rsidRDefault="0061128B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8B" w:rsidRDefault="0061128B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C4" w:rsidRDefault="006E70C4" w:rsidP="00C35C50">
      <w:pPr>
        <w:spacing w:after="0" w:line="240" w:lineRule="auto"/>
      </w:pPr>
      <w:r>
        <w:separator/>
      </w:r>
    </w:p>
  </w:endnote>
  <w:endnote w:type="continuationSeparator" w:id="0">
    <w:p w:rsidR="006E70C4" w:rsidRDefault="006E70C4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C4" w:rsidRDefault="006E70C4" w:rsidP="00C35C50">
      <w:pPr>
        <w:spacing w:after="0" w:line="240" w:lineRule="auto"/>
      </w:pPr>
      <w:r>
        <w:separator/>
      </w:r>
    </w:p>
  </w:footnote>
  <w:footnote w:type="continuationSeparator" w:id="0">
    <w:p w:rsidR="006E70C4" w:rsidRDefault="006E70C4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C55BB"/>
    <w:rsid w:val="000C7C8D"/>
    <w:rsid w:val="00116A3C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61128B"/>
    <w:rsid w:val="0062670C"/>
    <w:rsid w:val="00642909"/>
    <w:rsid w:val="00694E03"/>
    <w:rsid w:val="00695E46"/>
    <w:rsid w:val="006E70C4"/>
    <w:rsid w:val="00736F29"/>
    <w:rsid w:val="007B625C"/>
    <w:rsid w:val="0080173A"/>
    <w:rsid w:val="008522EA"/>
    <w:rsid w:val="008801CF"/>
    <w:rsid w:val="00926E2D"/>
    <w:rsid w:val="00971D73"/>
    <w:rsid w:val="009B135F"/>
    <w:rsid w:val="009D3DB4"/>
    <w:rsid w:val="009E6F25"/>
    <w:rsid w:val="00A52269"/>
    <w:rsid w:val="00A67556"/>
    <w:rsid w:val="00A8618A"/>
    <w:rsid w:val="00AD0497"/>
    <w:rsid w:val="00B3260B"/>
    <w:rsid w:val="00BA47DB"/>
    <w:rsid w:val="00C065DD"/>
    <w:rsid w:val="00C35C50"/>
    <w:rsid w:val="00C40A03"/>
    <w:rsid w:val="00C41CAB"/>
    <w:rsid w:val="00C72294"/>
    <w:rsid w:val="00D739E3"/>
    <w:rsid w:val="00E202B3"/>
    <w:rsid w:val="00E418B6"/>
    <w:rsid w:val="00E66A42"/>
    <w:rsid w:val="00E67F36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DC46-DEA1-460E-A486-FB607983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4</cp:revision>
  <cp:lastPrinted>2016-05-13T07:47:00Z</cp:lastPrinted>
  <dcterms:created xsi:type="dcterms:W3CDTF">2016-09-30T09:19:00Z</dcterms:created>
  <dcterms:modified xsi:type="dcterms:W3CDTF">2016-10-03T11:23:00Z</dcterms:modified>
</cp:coreProperties>
</file>